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375C191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C05681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22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C05681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Aug</w:t>
      </w:r>
      <w:r w:rsidR="00994A14">
        <w:rPr>
          <w:b/>
          <w:i/>
          <w:sz w:val="28"/>
          <w:szCs w:val="28"/>
        </w:rPr>
        <w:t xml:space="preserve"> </w:t>
      </w:r>
      <w:r w:rsidR="00C05681">
        <w:rPr>
          <w:b/>
          <w:i/>
          <w:sz w:val="28"/>
          <w:szCs w:val="28"/>
        </w:rPr>
        <w:t>22</w:t>
      </w:r>
      <w:r w:rsidR="00C05681" w:rsidRPr="00C05681">
        <w:rPr>
          <w:b/>
          <w:i/>
          <w:sz w:val="28"/>
          <w:szCs w:val="28"/>
          <w:vertAlign w:val="superscript"/>
        </w:rPr>
        <w:t>nd</w:t>
      </w:r>
      <w:r w:rsidR="00CE3204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885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D31852" w14:textId="77777777" w:rsidR="00EF7CE3" w:rsidRDefault="00587B56" w:rsidP="00CE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et up equipment for the year</w:t>
            </w:r>
          </w:p>
          <w:p w14:paraId="1B599F0A" w14:textId="05ADD323" w:rsidR="00587B56" w:rsidRPr="000360BC" w:rsidRDefault="00587B56" w:rsidP="00CE32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Get familiar with class process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70B05E37" w14:textId="77777777" w:rsidR="00F25717" w:rsidRDefault="00A73173" w:rsidP="00F25717">
            <w:pPr>
              <w:pStyle w:val="Heading1"/>
              <w:outlineLvl w:val="0"/>
            </w:pPr>
            <w:r w:rsidRPr="000360BC">
              <w:t>Events:</w:t>
            </w:r>
          </w:p>
          <w:p w14:paraId="15E54016" w14:textId="0B645609" w:rsidR="004C62BB" w:rsidRPr="00F25717" w:rsidRDefault="00587B56" w:rsidP="00CE320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ne this week.</w:t>
            </w:r>
          </w:p>
        </w:tc>
      </w:tr>
      <w:tr w:rsidR="00A73173" w:rsidRPr="000360BC" w14:paraId="75D6BE87" w14:textId="77777777" w:rsidTr="00885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bottom w:val="single" w:sz="4" w:space="0" w:color="auto"/>
            </w:tcBorders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49591B30" w14:textId="77777777" w:rsidR="00B25D95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C47313">
              <w:t>Set Up Lab Machine</w:t>
            </w:r>
          </w:p>
          <w:p w14:paraId="6495395F" w14:textId="734C47C4" w:rsidR="00C47313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C47313">
              <w:t>Set Up Laptop</w:t>
            </w:r>
          </w:p>
          <w:p w14:paraId="506A1B7E" w14:textId="07063E62" w:rsidR="00F219E8" w:rsidRDefault="00F219E8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ES6/</w:t>
            </w:r>
            <w:proofErr w:type="spellStart"/>
            <w:r>
              <w:t>Javascript</w:t>
            </w:r>
            <w:proofErr w:type="spellEnd"/>
            <w:r>
              <w:t>/NodeJS Study</w:t>
            </w:r>
          </w:p>
          <w:p w14:paraId="1593E39C" w14:textId="564F1F49" w:rsidR="006E4770" w:rsidRDefault="006E4770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JS Browser Calculator</w:t>
            </w:r>
          </w:p>
          <w:p w14:paraId="34701108" w14:textId="3A9BACAA" w:rsidR="006E4770" w:rsidRDefault="006E4770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Github</w:t>
            </w:r>
            <w:proofErr w:type="spellEnd"/>
            <w:r>
              <w:t xml:space="preserve"> Submissions</w:t>
            </w:r>
          </w:p>
          <w:p w14:paraId="013BD512" w14:textId="35A6CFAA" w:rsidR="006E4770" w:rsidRDefault="006E4770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DocPac Printing</w:t>
            </w:r>
          </w:p>
          <w:p w14:paraId="2D5CFDB4" w14:textId="5D8B6006" w:rsidR="00C47313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Orientation</w:t>
            </w:r>
            <w:r w:rsidR="00587B56">
              <w:t xml:space="preserve"> [Juniors]</w:t>
            </w:r>
          </w:p>
          <w:p w14:paraId="1B474FA9" w14:textId="37912846" w:rsidR="00C47313" w:rsidRPr="000360BC" w:rsidRDefault="00C47313" w:rsidP="00F219E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</w:t>
            </w:r>
            <w:r w:rsidR="00F219E8">
              <w:t>s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225141DA" w14:textId="379469D3" w:rsidR="00587B56" w:rsidRDefault="00587B56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Senior Signed</w:t>
            </w:r>
          </w:p>
          <w:p w14:paraId="53AC891C" w14:textId="7459F7EC" w:rsidR="00F219E8" w:rsidRDefault="00F219E8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bookmarkStart w:id="0" w:name="_Hlk206512461"/>
            <w:r>
              <w:t>ES6/</w:t>
            </w:r>
            <w:proofErr w:type="spellStart"/>
            <w:r>
              <w:t>Javascript</w:t>
            </w:r>
            <w:proofErr w:type="spellEnd"/>
            <w:r>
              <w:t>/Node</w:t>
            </w:r>
            <w:bookmarkStart w:id="1" w:name="_GoBack"/>
            <w:bookmarkEnd w:id="1"/>
            <w:r>
              <w:t>JS Study</w:t>
            </w:r>
          </w:p>
          <w:p w14:paraId="3A891FD5" w14:textId="1F749399" w:rsidR="006E4770" w:rsidRDefault="006E4770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>JS Browser Calculator</w:t>
            </w:r>
          </w:p>
          <w:bookmarkEnd w:id="0"/>
          <w:p w14:paraId="34A33FE3" w14:textId="4F094898" w:rsidR="00A73173" w:rsidRPr="000360BC" w:rsidRDefault="00F219E8" w:rsidP="006E4770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 xml:space="preserve">DocPac and </w:t>
            </w:r>
            <w:r w:rsidR="0074008A">
              <w:t>Reflections</w:t>
            </w:r>
          </w:p>
        </w:tc>
      </w:tr>
    </w:tbl>
    <w:p w14:paraId="4AE6A09D" w14:textId="312E2E17" w:rsidR="00EF7CE3" w:rsidRDefault="00CE3204" w:rsidP="00EF7CE3">
      <w:pPr>
        <w:pStyle w:val="Heading1"/>
      </w:pPr>
      <w:r>
        <w:t>Set Up Lab</w:t>
      </w:r>
      <w:r w:rsidR="00AF1E52">
        <w:t xml:space="preserve"> Machine</w:t>
      </w:r>
    </w:p>
    <w:p w14:paraId="07BFE246" w14:textId="4F298732" w:rsidR="00CE3204" w:rsidRDefault="00CE3204" w:rsidP="00CE3204">
      <w:r>
        <w:t>On your lab machine:</w:t>
      </w:r>
    </w:p>
    <w:p w14:paraId="596A97B0" w14:textId="30A374A9" w:rsidR="002E3946" w:rsidRDefault="002E3946" w:rsidP="002E3946">
      <w:pPr>
        <w:pStyle w:val="ListParagraph"/>
        <w:numPr>
          <w:ilvl w:val="0"/>
          <w:numId w:val="41"/>
        </w:numPr>
      </w:pPr>
      <w:r>
        <w:t>If you do not have a DocPac binder, find an empty black binder in the front of the room and a label. Label it and place it back on the shelf.</w:t>
      </w:r>
    </w:p>
    <w:p w14:paraId="07346448" w14:textId="3596132E" w:rsidR="00CE3204" w:rsidRDefault="00CE3204" w:rsidP="002E3946">
      <w:pPr>
        <w:pStyle w:val="ListParagraph"/>
        <w:numPr>
          <w:ilvl w:val="0"/>
          <w:numId w:val="41"/>
        </w:numPr>
      </w:pPr>
      <w:r>
        <w:t xml:space="preserve">Log in to the IT Academy Domain with your </w:t>
      </w:r>
      <w:r w:rsidR="004800ED">
        <w:t>credentials</w:t>
      </w:r>
    </w:p>
    <w:p w14:paraId="5D45195C" w14:textId="4A8AC828" w:rsidR="002E3946" w:rsidRDefault="002E3946" w:rsidP="002E3946">
      <w:pPr>
        <w:pStyle w:val="ListParagraph"/>
        <w:numPr>
          <w:ilvl w:val="1"/>
          <w:numId w:val="41"/>
        </w:numPr>
      </w:pPr>
      <w:r w:rsidRPr="002E3946">
        <w:rPr>
          <w:b/>
        </w:rPr>
        <w:t>Username</w:t>
      </w:r>
      <w:r>
        <w:t xml:space="preserve">: </w:t>
      </w:r>
      <w:proofErr w:type="spellStart"/>
      <w:r>
        <w:t>Firstname.Lastname</w:t>
      </w:r>
      <w:proofErr w:type="spellEnd"/>
    </w:p>
    <w:p w14:paraId="492D8F22" w14:textId="715FDE13" w:rsidR="002E3946" w:rsidRDefault="002E3946" w:rsidP="002E3946">
      <w:pPr>
        <w:pStyle w:val="ListParagraph"/>
        <w:numPr>
          <w:ilvl w:val="1"/>
          <w:numId w:val="41"/>
        </w:numPr>
        <w:rPr>
          <w:i/>
        </w:rPr>
      </w:pPr>
      <w:r w:rsidRPr="002E3946">
        <w:rPr>
          <w:b/>
        </w:rPr>
        <w:t>Password</w:t>
      </w:r>
      <w:r>
        <w:t xml:space="preserve">: </w:t>
      </w:r>
      <w:r w:rsidRPr="002E3946">
        <w:rPr>
          <w:i/>
        </w:rPr>
        <w:t>You selected this last year. If you have forgotten, contact the teacher to have it reset.</w:t>
      </w:r>
    </w:p>
    <w:p w14:paraId="05D77452" w14:textId="007476E7" w:rsidR="002E3946" w:rsidRPr="002E3946" w:rsidRDefault="002E3946" w:rsidP="002E3946">
      <w:pPr>
        <w:pStyle w:val="ListParagraph"/>
        <w:numPr>
          <w:ilvl w:val="0"/>
          <w:numId w:val="41"/>
        </w:numPr>
        <w:rPr>
          <w:i/>
        </w:rPr>
      </w:pPr>
      <w:r>
        <w:t xml:space="preserve">Download, install, and log into </w:t>
      </w:r>
      <w:proofErr w:type="spellStart"/>
      <w:r w:rsidRPr="002E3946">
        <w:rPr>
          <w:b/>
        </w:rPr>
        <w:t>Github</w:t>
      </w:r>
      <w:proofErr w:type="spellEnd"/>
      <w:r w:rsidRPr="002E3946">
        <w:rPr>
          <w:b/>
        </w:rPr>
        <w:t xml:space="preserve"> Desktop</w:t>
      </w:r>
    </w:p>
    <w:p w14:paraId="0F021E9D" w14:textId="54C39999" w:rsidR="002E3946" w:rsidRDefault="002E3946" w:rsidP="002E3946">
      <w:pPr>
        <w:pStyle w:val="ListParagraph"/>
        <w:numPr>
          <w:ilvl w:val="1"/>
          <w:numId w:val="41"/>
        </w:numPr>
      </w:pPr>
      <w:r>
        <w:t>This is the same account you used in 9</w:t>
      </w:r>
      <w:r w:rsidRPr="002E3946">
        <w:rPr>
          <w:vertAlign w:val="superscript"/>
        </w:rPr>
        <w:t>th</w:t>
      </w:r>
      <w:r>
        <w:t xml:space="preserve"> grade. Do not use a personal account or email.</w:t>
      </w:r>
    </w:p>
    <w:p w14:paraId="2FCD2C14" w14:textId="77777777" w:rsidR="00020516" w:rsidRDefault="002E3946" w:rsidP="002E3946">
      <w:pPr>
        <w:pStyle w:val="ListParagraph"/>
        <w:numPr>
          <w:ilvl w:val="0"/>
          <w:numId w:val="41"/>
        </w:numPr>
      </w:pPr>
      <w:r>
        <w:t xml:space="preserve">Fork the </w:t>
      </w:r>
      <w:r>
        <w:rPr>
          <w:b/>
        </w:rPr>
        <w:t>docpacs2526</w:t>
      </w:r>
      <w:r>
        <w:t xml:space="preserve"> repository from the </w:t>
      </w:r>
      <w:r>
        <w:rPr>
          <w:b/>
        </w:rPr>
        <w:t>csmith1188</w:t>
      </w:r>
      <w:r>
        <w:t xml:space="preserve"> user account’s repo list.</w:t>
      </w:r>
    </w:p>
    <w:p w14:paraId="6EE87140" w14:textId="4124B21B" w:rsidR="002E3946" w:rsidRDefault="002E3946" w:rsidP="002E3946">
      <w:pPr>
        <w:pStyle w:val="ListParagraph"/>
        <w:numPr>
          <w:ilvl w:val="0"/>
          <w:numId w:val="41"/>
        </w:numPr>
      </w:pPr>
      <w:r>
        <w:t>Clone</w:t>
      </w:r>
      <w:r w:rsidR="00020516">
        <w:t xml:space="preserve"> your fork of</w:t>
      </w:r>
      <w:r>
        <w:t xml:space="preserve"> </w:t>
      </w:r>
      <w:r w:rsidR="00020516">
        <w:rPr>
          <w:b/>
        </w:rPr>
        <w:t>docpacs2526</w:t>
      </w:r>
      <w:r w:rsidR="00020516">
        <w:t xml:space="preserve"> </w:t>
      </w:r>
      <w:r>
        <w:t xml:space="preserve">to your local hard drive in you </w:t>
      </w:r>
      <w:r>
        <w:rPr>
          <w:b/>
        </w:rPr>
        <w:t>Documents</w:t>
      </w:r>
      <w:r>
        <w:t xml:space="preserve"> folder.</w:t>
      </w:r>
    </w:p>
    <w:p w14:paraId="331BA02E" w14:textId="6923EF63" w:rsidR="002E3946" w:rsidRDefault="002E3946" w:rsidP="002E3946">
      <w:pPr>
        <w:pStyle w:val="ListParagraph"/>
        <w:numPr>
          <w:ilvl w:val="0"/>
          <w:numId w:val="41"/>
        </w:numPr>
      </w:pPr>
      <w:r>
        <w:t xml:space="preserve">Download and install </w:t>
      </w:r>
      <w:r w:rsidRPr="002E3946">
        <w:rPr>
          <w:b/>
        </w:rPr>
        <w:t>Visual Studio Code</w:t>
      </w:r>
      <w:r>
        <w:t>.</w:t>
      </w:r>
    </w:p>
    <w:p w14:paraId="22A3A9B2" w14:textId="48A8F2E4" w:rsidR="002E3946" w:rsidRDefault="002E3946" w:rsidP="002E3946">
      <w:pPr>
        <w:pStyle w:val="ListParagraph"/>
        <w:numPr>
          <w:ilvl w:val="1"/>
          <w:numId w:val="41"/>
        </w:numPr>
      </w:pPr>
      <w:r>
        <w:t xml:space="preserve">Install </w:t>
      </w:r>
      <w:proofErr w:type="spellStart"/>
      <w:r>
        <w:t>Github</w:t>
      </w:r>
      <w:proofErr w:type="spellEnd"/>
      <w:r>
        <w:t xml:space="preserve"> Copilot</w:t>
      </w:r>
    </w:p>
    <w:p w14:paraId="147AE049" w14:textId="05A4416D" w:rsidR="002E3946" w:rsidRDefault="002E3946" w:rsidP="002E3946">
      <w:pPr>
        <w:pStyle w:val="ListParagraph"/>
        <w:numPr>
          <w:ilvl w:val="1"/>
          <w:numId w:val="41"/>
        </w:numPr>
      </w:pPr>
      <w:r>
        <w:t>Install any other extensions you may need. Recommended:</w:t>
      </w:r>
    </w:p>
    <w:p w14:paraId="096E9A63" w14:textId="23BE3108" w:rsidR="002E3946" w:rsidRDefault="002E3946" w:rsidP="002E3946">
      <w:pPr>
        <w:pStyle w:val="ListParagraph"/>
        <w:numPr>
          <w:ilvl w:val="2"/>
          <w:numId w:val="41"/>
        </w:numPr>
      </w:pPr>
      <w:r>
        <w:t>Banner Comments</w:t>
      </w:r>
    </w:p>
    <w:p w14:paraId="526BD10E" w14:textId="23B00D30" w:rsidR="002E3946" w:rsidRDefault="002E3946" w:rsidP="002E3946">
      <w:pPr>
        <w:pStyle w:val="ListParagraph"/>
        <w:numPr>
          <w:ilvl w:val="2"/>
          <w:numId w:val="41"/>
        </w:numPr>
      </w:pPr>
      <w:r>
        <w:t>Blockman</w:t>
      </w:r>
      <w:r w:rsidR="007C00B5">
        <w:t xml:space="preserve"> and indent-rainbow</w:t>
      </w:r>
    </w:p>
    <w:p w14:paraId="19B39277" w14:textId="302B5453" w:rsidR="002E3946" w:rsidRDefault="007C00B5" w:rsidP="002E3946">
      <w:pPr>
        <w:pStyle w:val="ListParagraph"/>
        <w:numPr>
          <w:ilvl w:val="2"/>
          <w:numId w:val="41"/>
        </w:numPr>
      </w:pPr>
      <w:r>
        <w:t>Snippets and language support for EJS, ExpressJS and NodeJS</w:t>
      </w:r>
    </w:p>
    <w:p w14:paraId="094EC4B4" w14:textId="00DB6967" w:rsidR="007C00B5" w:rsidRDefault="007C00B5" w:rsidP="002E3946">
      <w:pPr>
        <w:pStyle w:val="ListParagraph"/>
        <w:numPr>
          <w:ilvl w:val="2"/>
          <w:numId w:val="41"/>
        </w:numPr>
      </w:pPr>
      <w:r>
        <w:t>Git Graph and git-blame</w:t>
      </w:r>
    </w:p>
    <w:p w14:paraId="37922FB9" w14:textId="647B95FF" w:rsidR="007C00B5" w:rsidRDefault="007C00B5" w:rsidP="002E3946">
      <w:pPr>
        <w:pStyle w:val="ListParagraph"/>
        <w:numPr>
          <w:ilvl w:val="2"/>
          <w:numId w:val="41"/>
        </w:numPr>
      </w:pPr>
      <w:r>
        <w:t>Winter is Coming</w:t>
      </w:r>
    </w:p>
    <w:p w14:paraId="0E2E3D75" w14:textId="77777777" w:rsidR="00020516" w:rsidRDefault="002E3946" w:rsidP="002E3946">
      <w:pPr>
        <w:pStyle w:val="ListParagraph"/>
        <w:numPr>
          <w:ilvl w:val="0"/>
          <w:numId w:val="41"/>
        </w:numPr>
      </w:pPr>
      <w:r>
        <w:t xml:space="preserve">Start the process to sign up for </w:t>
      </w:r>
      <w:proofErr w:type="spellStart"/>
      <w:r>
        <w:t>Github</w:t>
      </w:r>
      <w:proofErr w:type="spellEnd"/>
      <w:r>
        <w:t xml:space="preserve"> Education using your school account.</w:t>
      </w:r>
    </w:p>
    <w:p w14:paraId="23B27D90" w14:textId="0507900F" w:rsidR="002E3946" w:rsidRDefault="007C00B5" w:rsidP="002E3946">
      <w:pPr>
        <w:pStyle w:val="ListParagraph"/>
        <w:numPr>
          <w:ilvl w:val="0"/>
          <w:numId w:val="41"/>
        </w:numPr>
      </w:pPr>
      <w:r>
        <w:t xml:space="preserve">Log into </w:t>
      </w:r>
      <w:proofErr w:type="spellStart"/>
      <w:r>
        <w:t>Github</w:t>
      </w:r>
      <w:proofErr w:type="spellEnd"/>
      <w:r>
        <w:t xml:space="preserve"> Copilot in </w:t>
      </w:r>
      <w:proofErr w:type="spellStart"/>
      <w:r>
        <w:t>VSCode</w:t>
      </w:r>
      <w:proofErr w:type="spellEnd"/>
      <w:r>
        <w:t xml:space="preserve"> when verified.</w:t>
      </w:r>
    </w:p>
    <w:p w14:paraId="69D55778" w14:textId="6DE7CBA5" w:rsidR="007C00B5" w:rsidRDefault="007C00B5" w:rsidP="002E3946">
      <w:pPr>
        <w:pStyle w:val="ListParagraph"/>
        <w:numPr>
          <w:ilvl w:val="0"/>
          <w:numId w:val="41"/>
        </w:numPr>
      </w:pPr>
      <w:r>
        <w:t>Sign into OneDrive.</w:t>
      </w:r>
      <w:r w:rsidR="00AF1E52">
        <w:t xml:space="preserve"> Create a folder for this class/year.</w:t>
      </w:r>
    </w:p>
    <w:p w14:paraId="23F79E7B" w14:textId="7981CFC3" w:rsidR="007C00B5" w:rsidRDefault="007C00B5" w:rsidP="007C00B5">
      <w:pPr>
        <w:pStyle w:val="ListParagraph"/>
        <w:numPr>
          <w:ilvl w:val="1"/>
          <w:numId w:val="41"/>
        </w:numPr>
      </w:pPr>
      <w:r>
        <w:rPr>
          <w:b/>
          <w:i/>
        </w:rPr>
        <w:t>DO NOT SYNC YOUR DOCUMENTS/DESKTOP/PICTURES!!!</w:t>
      </w:r>
      <w:r>
        <w:br/>
        <w:t xml:space="preserve">This will cause issues with syncing </w:t>
      </w:r>
      <w:proofErr w:type="spellStart"/>
      <w:r>
        <w:t>Github</w:t>
      </w:r>
      <w:proofErr w:type="spellEnd"/>
      <w:r>
        <w:t>.</w:t>
      </w:r>
    </w:p>
    <w:p w14:paraId="7BBD88B5" w14:textId="77777777" w:rsidR="00AF1E52" w:rsidRDefault="007C00B5" w:rsidP="005349C5">
      <w:pPr>
        <w:pStyle w:val="ListParagraph"/>
        <w:numPr>
          <w:ilvl w:val="0"/>
          <w:numId w:val="41"/>
        </w:numPr>
      </w:pPr>
      <w:r>
        <w:t xml:space="preserve">Log into </w:t>
      </w:r>
      <w:proofErr w:type="spellStart"/>
      <w:r>
        <w:t>Formbeta</w:t>
      </w:r>
      <w:proofErr w:type="spellEnd"/>
      <w:r>
        <w:t xml:space="preserve"> and join the class</w:t>
      </w:r>
    </w:p>
    <w:p w14:paraId="0B29FCF6" w14:textId="77777777" w:rsidR="00020516" w:rsidRDefault="00020516" w:rsidP="00020516">
      <w:pPr>
        <w:pStyle w:val="Heading1"/>
      </w:pPr>
      <w:r>
        <w:t>Set Up Laptop</w:t>
      </w:r>
    </w:p>
    <w:p w14:paraId="65C3AC92" w14:textId="58CEF271" w:rsidR="00C47313" w:rsidRPr="00020516" w:rsidRDefault="00020516" w:rsidP="00020516">
      <w:r>
        <w:t xml:space="preserve">Follow steps 3, 5, 6, 8, and 9 of </w:t>
      </w:r>
      <w:r>
        <w:rPr>
          <w:b/>
        </w:rPr>
        <w:t>Set Up Lab Machine</w:t>
      </w:r>
      <w:r>
        <w:t xml:space="preserve"> on your school laptop.</w:t>
      </w:r>
    </w:p>
    <w:p w14:paraId="58A80796" w14:textId="1B4E85E5" w:rsidR="00020516" w:rsidRDefault="00020516" w:rsidP="00020516">
      <w:pPr>
        <w:pStyle w:val="Heading1"/>
      </w:pPr>
      <w:r>
        <w:lastRenderedPageBreak/>
        <w:t>Orientation</w:t>
      </w:r>
      <w:r w:rsidR="00587B56">
        <w:t xml:space="preserve"> [Juniors]</w:t>
      </w:r>
    </w:p>
    <w:p w14:paraId="303535D8" w14:textId="77777777" w:rsidR="00020516" w:rsidRDefault="00020516" w:rsidP="00020516">
      <w:pPr>
        <w:pStyle w:val="NoSpacing"/>
      </w:pPr>
      <w:r>
        <w:t>Ask a senior to help you complete the following prompts:</w:t>
      </w:r>
    </w:p>
    <w:p w14:paraId="3DF3CBFF" w14:textId="358E7D90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en are new assignments given, and how do you get them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5C750B6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96ACEF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A12DA2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42C882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7FDABBA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58AC66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0F4435D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5E573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24B89006" w14:textId="5047C31D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do you do if the instructor has not printed this week’s DocPac, or you have lost your cop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6F7EB6C6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5A7671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2BEA7AA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36AF28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9BD030F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BBDA94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3856162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2B1F21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A35BCDF" w14:textId="453157E3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en are assignments du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1AC11FB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06DFB6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63F16F0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EB483C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1D05A11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AB3B10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6B0C1AC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01C5BF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2B0389A" w14:textId="7D5FD9D0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How do submit assignment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74819BA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BAD4C7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08F8057F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3E1D55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0F062CEE" w14:textId="2DF794C8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How often do we use Schoolog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4AC2C8C5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1FF33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7A0CEB27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9CF918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42504B55" w14:textId="5CA62469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are your two primary goals in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321D191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8742DD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523A3F0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84420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FBFF35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3B127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C6DB88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E65592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5EA75E06" w14:textId="1F90498F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 xml:space="preserve">How/when is homework assigned? </w:t>
      </w:r>
      <w:r w:rsidRPr="001B6F4C">
        <w:t>(there is a “but” in this answer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2A8D40A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05B59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21B2E83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F6CA13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2E424150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405D2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5D8B1BA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D070FB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304CFC91" w14:textId="67841B83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is the primary method of communication between you, the instructor, and other classmate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166CF6A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68FADE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0FBA930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E727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5EC8D27C" w14:textId="03A846BF" w:rsidR="00020516" w:rsidRPr="001B6F4C" w:rsidRDefault="00020516" w:rsidP="001B6F4C">
      <w:pPr>
        <w:pStyle w:val="NoSpacing"/>
        <w:spacing w:before="240"/>
        <w:rPr>
          <w:b/>
        </w:rPr>
      </w:pPr>
      <w:r w:rsidRPr="001B6F4C">
        <w:rPr>
          <w:b/>
        </w:rPr>
        <w:t>What must you do if your assignments will be late, or you will be absen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20516" w:rsidRPr="001B6F4C" w14:paraId="5CBEF152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D03CF2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20516" w:rsidRPr="001B6F4C" w14:paraId="4814595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43CB5BA" w14:textId="77777777" w:rsidR="00020516" w:rsidRPr="001B6F4C" w:rsidRDefault="00020516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7FE2B48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040FE5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B6F4C" w:rsidRPr="001B6F4C" w14:paraId="57EAA08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33C3C8" w14:textId="77777777" w:rsidR="001B6F4C" w:rsidRPr="001B6F4C" w:rsidRDefault="001B6F4C" w:rsidP="00170021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14:paraId="1D524D54" w14:textId="2F971885" w:rsidR="001B6F4C" w:rsidRPr="001B6F4C" w:rsidRDefault="00587B56" w:rsidP="001B6F4C">
      <w:pPr>
        <w:pStyle w:val="NoSpacing"/>
        <w:spacing w:before="240"/>
        <w:rPr>
          <w:b/>
        </w:rPr>
      </w:pPr>
      <w:r>
        <w:rPr>
          <w:b/>
        </w:rPr>
        <w:t>What is are “Included Documentation” and “Required Documentation”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73395334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6D5A9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E98A6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9F7E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D15D41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152AB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CB892FB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976C6E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AB1FBEA" w14:textId="77777777" w:rsidR="00587B56" w:rsidRPr="001B6F4C" w:rsidRDefault="00587B56" w:rsidP="00587B56">
      <w:pPr>
        <w:pStyle w:val="NoSpacing"/>
        <w:spacing w:before="240"/>
        <w:rPr>
          <w:b/>
        </w:rPr>
      </w:pPr>
      <w:r w:rsidRPr="001B6F4C">
        <w:rPr>
          <w:b/>
        </w:rPr>
        <w:t xml:space="preserve">What are ways to earn silver </w:t>
      </w:r>
      <w:proofErr w:type="spellStart"/>
      <w:r w:rsidRPr="001B6F4C">
        <w:rPr>
          <w:b/>
        </w:rPr>
        <w:t>pogs</w:t>
      </w:r>
      <w:proofErr w:type="spellEnd"/>
      <w:r w:rsidRPr="001B6F4C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87B56" w:rsidRPr="000360BC" w14:paraId="1D5DBD8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1A3486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362236E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03D2E33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24D520F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A1876C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587B56" w:rsidRPr="000360BC" w14:paraId="016F7BFD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5E5855" w14:textId="77777777" w:rsidR="00587B56" w:rsidRPr="000360BC" w:rsidRDefault="00587B56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005CB8" w14:textId="4AC212BC" w:rsidR="001B6F4C" w:rsidRPr="000360BC" w:rsidRDefault="001B6F4C" w:rsidP="001B6F4C">
      <w:pPr>
        <w:pStyle w:val="Heading1"/>
      </w:pPr>
      <w:r w:rsidRPr="000360BC">
        <w:lastRenderedPageBreak/>
        <w:t>Reflection</w:t>
      </w:r>
    </w:p>
    <w:p w14:paraId="72F1D6E2" w14:textId="77777777" w:rsidR="001B6F4C" w:rsidRPr="000360BC" w:rsidRDefault="001B6F4C" w:rsidP="001B6F4C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61A7F40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CD865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8CD417E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4A69E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FBA235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566DAB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8B3A427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EBBCB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87D6B3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AD46AE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795FB7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87B77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623970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CD6A7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D4E9DE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653FD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29DC3C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B8FF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1B6F4C" w:rsidRPr="000360BC" w14:paraId="76D263B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6D729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8F2FB8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47AE3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CFC933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910F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00A7B950" w14:textId="77777777" w:rsidR="001B6F4C" w:rsidRPr="000360BC" w:rsidRDefault="001B6F4C" w:rsidP="001B6F4C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7B67B1D6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7CE4F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D04D20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1E649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250795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FA886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8E6DBC4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4AE95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E7BCECC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89BF4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757141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B9574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692870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AA9E9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5E9B4395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52192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61FA31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7C8C5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51C4851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C094E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2FECB6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0F175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A2FD04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CF139A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7567C74" w14:textId="77777777" w:rsidR="001B6F4C" w:rsidRDefault="001B6F4C" w:rsidP="001B6F4C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0F219F5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F1324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D8DE0B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EB6BA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05A2183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F2169C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2AFA64C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452F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DBCA01B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8B800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522E1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5711C8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0B01274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BF6C71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589961A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C0B918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40384EA1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5028C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11C9E7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B2D3A2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9D0B13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F83330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427A676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2BAA0E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029F2BB" w14:textId="77777777" w:rsidR="001B6F4C" w:rsidRDefault="001B6F4C" w:rsidP="001B6F4C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B6F4C" w:rsidRPr="000360BC" w14:paraId="5F1E54F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51BF2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3465FAD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AE6ADD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1C0C98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D13CF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837E990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21C06A6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BF1FEED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0842A9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FB61DCF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CD800C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164ADE2A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252A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2EE9CA02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39BBE3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071121EE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F780B2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7BEA4923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4F6534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616C6E37" w14:textId="77777777" w:rsidTr="0017002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4CE55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  <w:tr w:rsidR="001B6F4C" w:rsidRPr="000360BC" w14:paraId="33020728" w14:textId="77777777" w:rsidTr="0017002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CD1DEF" w14:textId="77777777" w:rsidR="001B6F4C" w:rsidRPr="000360BC" w:rsidRDefault="001B6F4C" w:rsidP="0017002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89920C9" w14:textId="77777777" w:rsidR="00E3096C" w:rsidRDefault="00E3096C"/>
    <w:p w14:paraId="6851BE7B" w14:textId="28421230" w:rsidR="00A73173" w:rsidRPr="000360BC" w:rsidRDefault="00A73173" w:rsidP="00A73173">
      <w:pPr>
        <w:pStyle w:val="Heading1"/>
      </w:pPr>
      <w:r w:rsidRPr="000360BC">
        <w:lastRenderedPageBreak/>
        <w:t>Grading</w:t>
      </w:r>
    </w:p>
    <w:p w14:paraId="523A2208" w14:textId="77777777" w:rsidR="001C7B09" w:rsidRDefault="001C7B09" w:rsidP="007A3328">
      <w:pPr>
        <w:spacing w:after="0"/>
      </w:pPr>
    </w:p>
    <w:p w14:paraId="36E89DD0" w14:textId="05222FD3" w:rsidR="00587B56" w:rsidRPr="001B6F4C" w:rsidRDefault="00587B56" w:rsidP="0075284F">
      <w:pPr>
        <w:spacing w:after="0"/>
        <w:rPr>
          <w:b/>
        </w:rPr>
      </w:pPr>
      <w:r>
        <w:rPr>
          <w:b/>
        </w:rPr>
        <w:t>When finished all assignments this week, h</w:t>
      </w:r>
      <w:r w:rsidRPr="001B6F4C">
        <w:rPr>
          <w:b/>
        </w:rPr>
        <w:t xml:space="preserve">ave </w:t>
      </w:r>
      <w:r>
        <w:rPr>
          <w:b/>
        </w:rPr>
        <w:t>a</w:t>
      </w:r>
      <w:r w:rsidRPr="001B6F4C">
        <w:rPr>
          <w:b/>
        </w:rPr>
        <w:t xml:space="preserve"> senior </w:t>
      </w:r>
      <w:r>
        <w:rPr>
          <w:b/>
        </w:rPr>
        <w:t>Print</w:t>
      </w:r>
      <w:r w:rsidRPr="001B6F4C">
        <w:rPr>
          <w:b/>
        </w:rPr>
        <w:t>, Sign, and Dat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587B56" w14:paraId="6BC59174" w14:textId="77777777" w:rsidTr="00170021">
        <w:trPr>
          <w:trHeight w:val="719"/>
        </w:trPr>
        <w:tc>
          <w:tcPr>
            <w:tcW w:w="3476" w:type="dxa"/>
            <w:vAlign w:val="bottom"/>
          </w:tcPr>
          <w:p w14:paraId="14FB04BD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Print</w:t>
            </w:r>
          </w:p>
        </w:tc>
        <w:tc>
          <w:tcPr>
            <w:tcW w:w="3477" w:type="dxa"/>
            <w:vAlign w:val="bottom"/>
          </w:tcPr>
          <w:p w14:paraId="7CF187C5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Sign</w:t>
            </w:r>
          </w:p>
        </w:tc>
        <w:tc>
          <w:tcPr>
            <w:tcW w:w="3477" w:type="dxa"/>
            <w:vAlign w:val="bottom"/>
          </w:tcPr>
          <w:p w14:paraId="58F28AD9" w14:textId="77777777" w:rsidR="00587B56" w:rsidRPr="001B6F4C" w:rsidRDefault="00587B56" w:rsidP="00170021">
            <w:pPr>
              <w:jc w:val="right"/>
              <w:rPr>
                <w:color w:val="BFBFBF" w:themeColor="background1" w:themeShade="BF"/>
              </w:rPr>
            </w:pPr>
            <w:r w:rsidRPr="001B6F4C">
              <w:rPr>
                <w:color w:val="BFBFBF" w:themeColor="background1" w:themeShade="BF"/>
              </w:rPr>
              <w:t>Date</w:t>
            </w:r>
          </w:p>
        </w:tc>
      </w:tr>
    </w:tbl>
    <w:p w14:paraId="522FA246" w14:textId="4D8E40D4" w:rsidR="00587B56" w:rsidRDefault="00587B56" w:rsidP="00587B56">
      <w:pPr>
        <w:pStyle w:val="Heading1"/>
      </w:pPr>
      <w:r>
        <w:t>Senior Signed</w:t>
      </w:r>
    </w:p>
    <w:p w14:paraId="716039AC" w14:textId="36D9231F" w:rsidR="00587B56" w:rsidRPr="00587B56" w:rsidRDefault="00587B56" w:rsidP="00587B56">
      <w:r>
        <w:t>This will be graded by the teacher by inspection on Monday, Aug. 25th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58BFA4A9" w14:textId="77777777" w:rsidTr="00170021">
        <w:tc>
          <w:tcPr>
            <w:tcW w:w="720" w:type="dxa"/>
            <w:vAlign w:val="center"/>
          </w:tcPr>
          <w:p w14:paraId="5D2FE2DB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11EE313" w14:textId="1CF52662" w:rsidR="00587B56" w:rsidRDefault="00587B56" w:rsidP="00170021">
            <w:r>
              <w:t>Lab Machine was set up</w:t>
            </w:r>
          </w:p>
        </w:tc>
        <w:tc>
          <w:tcPr>
            <w:tcW w:w="778" w:type="dxa"/>
          </w:tcPr>
          <w:p w14:paraId="68F9F883" w14:textId="77777777" w:rsidR="00587B56" w:rsidRDefault="00587B56" w:rsidP="00170021"/>
        </w:tc>
      </w:tr>
      <w:tr w:rsidR="00587B56" w14:paraId="124E6C60" w14:textId="77777777" w:rsidTr="00170021">
        <w:tc>
          <w:tcPr>
            <w:tcW w:w="720" w:type="dxa"/>
            <w:vAlign w:val="center"/>
          </w:tcPr>
          <w:p w14:paraId="4B1CD6E3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2C6CA718" w14:textId="00E2F174" w:rsidR="00587B56" w:rsidRDefault="00587B56" w:rsidP="00170021">
            <w:r>
              <w:t>Laptop was set up</w:t>
            </w:r>
          </w:p>
        </w:tc>
        <w:tc>
          <w:tcPr>
            <w:tcW w:w="778" w:type="dxa"/>
          </w:tcPr>
          <w:p w14:paraId="5F531B62" w14:textId="77777777" w:rsidR="00587B56" w:rsidRDefault="00587B56" w:rsidP="00170021"/>
        </w:tc>
      </w:tr>
      <w:tr w:rsidR="00587B56" w14:paraId="74953C68" w14:textId="77777777" w:rsidTr="00170021">
        <w:tc>
          <w:tcPr>
            <w:tcW w:w="720" w:type="dxa"/>
            <w:vAlign w:val="center"/>
          </w:tcPr>
          <w:p w14:paraId="794BA334" w14:textId="1C3B5972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5C0EBB0" w14:textId="4E4FDA9A" w:rsidR="00587B56" w:rsidRDefault="00587B56" w:rsidP="00170021">
            <w:proofErr w:type="spellStart"/>
            <w:r>
              <w:t>Github</w:t>
            </w:r>
            <w:proofErr w:type="spellEnd"/>
            <w:r>
              <w:t xml:space="preserve"> Education application was started</w:t>
            </w:r>
          </w:p>
        </w:tc>
        <w:tc>
          <w:tcPr>
            <w:tcW w:w="778" w:type="dxa"/>
          </w:tcPr>
          <w:p w14:paraId="351EAB0F" w14:textId="77777777" w:rsidR="00587B56" w:rsidRDefault="00587B56" w:rsidP="00170021"/>
        </w:tc>
      </w:tr>
      <w:tr w:rsidR="00587B56" w14:paraId="64435EBE" w14:textId="77777777" w:rsidTr="00170021">
        <w:tc>
          <w:tcPr>
            <w:tcW w:w="720" w:type="dxa"/>
            <w:vAlign w:val="center"/>
          </w:tcPr>
          <w:p w14:paraId="2138B783" w14:textId="07968634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7E4DCBB" w14:textId="14281EC4" w:rsidR="00587B56" w:rsidRDefault="00587B56" w:rsidP="00170021">
            <w:r>
              <w:t>Orientation Complete and Accurate</w:t>
            </w:r>
          </w:p>
        </w:tc>
        <w:tc>
          <w:tcPr>
            <w:tcW w:w="778" w:type="dxa"/>
          </w:tcPr>
          <w:p w14:paraId="41F4B7FE" w14:textId="77777777" w:rsidR="00587B56" w:rsidRDefault="00587B56" w:rsidP="00170021"/>
        </w:tc>
      </w:tr>
      <w:tr w:rsidR="006E4770" w14:paraId="74388E16" w14:textId="77777777" w:rsidTr="00170021">
        <w:tc>
          <w:tcPr>
            <w:tcW w:w="720" w:type="dxa"/>
            <w:vAlign w:val="center"/>
          </w:tcPr>
          <w:p w14:paraId="2B3EAC7A" w14:textId="38AFCA25" w:rsidR="006E4770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1E6B8C54" w14:textId="2EA83BAE" w:rsidR="006E4770" w:rsidRDefault="006E4770" w:rsidP="00170021">
            <w:r>
              <w:t>ES6 /</w:t>
            </w:r>
            <w:proofErr w:type="spellStart"/>
            <w:r>
              <w:t>Javascript</w:t>
            </w:r>
            <w:proofErr w:type="spellEnd"/>
            <w:r>
              <w:t>/NodeJS Study submitted correctly</w:t>
            </w:r>
          </w:p>
        </w:tc>
        <w:tc>
          <w:tcPr>
            <w:tcW w:w="778" w:type="dxa"/>
          </w:tcPr>
          <w:p w14:paraId="1EF33B59" w14:textId="77777777" w:rsidR="006E4770" w:rsidRDefault="006E4770" w:rsidP="00170021"/>
        </w:tc>
      </w:tr>
      <w:tr w:rsidR="006E4770" w14:paraId="1DC9D8EE" w14:textId="77777777" w:rsidTr="00170021">
        <w:tc>
          <w:tcPr>
            <w:tcW w:w="720" w:type="dxa"/>
            <w:vAlign w:val="center"/>
          </w:tcPr>
          <w:p w14:paraId="27800F15" w14:textId="6393EBBD" w:rsidR="006E4770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76CF6221" w14:textId="4E28A4D4" w:rsidR="006E4770" w:rsidRDefault="006E4770" w:rsidP="00170021">
            <w:r>
              <w:t>JS Browser Calculator submitted correctly</w:t>
            </w:r>
          </w:p>
        </w:tc>
        <w:tc>
          <w:tcPr>
            <w:tcW w:w="778" w:type="dxa"/>
          </w:tcPr>
          <w:p w14:paraId="0CF49376" w14:textId="77777777" w:rsidR="006E4770" w:rsidRDefault="006E4770" w:rsidP="00170021"/>
        </w:tc>
      </w:tr>
      <w:tr w:rsidR="00587B56" w14:paraId="3AC972B4" w14:textId="77777777" w:rsidTr="00170021">
        <w:tc>
          <w:tcPr>
            <w:tcW w:w="720" w:type="dxa"/>
            <w:vAlign w:val="center"/>
          </w:tcPr>
          <w:p w14:paraId="4082D8D3" w14:textId="51F4147E" w:rsidR="00587B56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360" w:type="dxa"/>
          </w:tcPr>
          <w:p w14:paraId="76C4E912" w14:textId="73F7AC58" w:rsidR="00587B56" w:rsidRDefault="00587B56" w:rsidP="00170021">
            <w:r>
              <w:t>Reflection Completed</w:t>
            </w:r>
          </w:p>
        </w:tc>
        <w:tc>
          <w:tcPr>
            <w:tcW w:w="778" w:type="dxa"/>
          </w:tcPr>
          <w:p w14:paraId="7B2E503F" w14:textId="77777777" w:rsidR="00587B56" w:rsidRDefault="00587B56" w:rsidP="00170021"/>
        </w:tc>
      </w:tr>
      <w:tr w:rsidR="00587B56" w14:paraId="5B1FCCBA" w14:textId="77777777" w:rsidTr="00170021">
        <w:tc>
          <w:tcPr>
            <w:tcW w:w="720" w:type="dxa"/>
            <w:vAlign w:val="center"/>
          </w:tcPr>
          <w:p w14:paraId="59B34485" w14:textId="25EE5804" w:rsidR="00587B56" w:rsidRDefault="006E4770" w:rsidP="001700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0" w:type="dxa"/>
          </w:tcPr>
          <w:p w14:paraId="4D588F09" w14:textId="278FAEF3" w:rsidR="00587B56" w:rsidRDefault="00587B56" w:rsidP="00170021">
            <w:r>
              <w:t>Senior Printed name, Signed, and Dated Junior’s DocPac</w:t>
            </w:r>
          </w:p>
        </w:tc>
        <w:tc>
          <w:tcPr>
            <w:tcW w:w="778" w:type="dxa"/>
          </w:tcPr>
          <w:p w14:paraId="59743B9D" w14:textId="77777777" w:rsidR="00587B56" w:rsidRDefault="00587B56" w:rsidP="00170021"/>
        </w:tc>
      </w:tr>
    </w:tbl>
    <w:p w14:paraId="1D729254" w14:textId="6F7B144E" w:rsidR="00F219E8" w:rsidRDefault="006E4770" w:rsidP="00F219E8">
      <w:pPr>
        <w:pStyle w:val="Heading1"/>
      </w:pPr>
      <w:r w:rsidRPr="006E4770">
        <w:t>ES6/</w:t>
      </w:r>
      <w:proofErr w:type="spellStart"/>
      <w:r w:rsidRPr="006E4770">
        <w:t>Javascript</w:t>
      </w:r>
      <w:proofErr w:type="spellEnd"/>
      <w:r w:rsidRPr="006E4770">
        <w:t>/NodeJS Study</w:t>
      </w:r>
    </w:p>
    <w:tbl>
      <w:tblPr>
        <w:tblStyle w:val="TableGrid"/>
        <w:tblW w:w="5199" w:type="pct"/>
        <w:tblLook w:val="04A0" w:firstRow="1" w:lastRow="0" w:firstColumn="1" w:lastColumn="0" w:noHBand="0" w:noVBand="1"/>
      </w:tblPr>
      <w:tblGrid>
        <w:gridCol w:w="2712"/>
        <w:gridCol w:w="2711"/>
        <w:gridCol w:w="2711"/>
        <w:gridCol w:w="2711"/>
      </w:tblGrid>
      <w:tr w:rsidR="00F219E8" w14:paraId="7CC7D33C" w14:textId="77777777" w:rsidTr="006E4770">
        <w:trPr>
          <w:trHeight w:val="82"/>
        </w:trPr>
        <w:tc>
          <w:tcPr>
            <w:tcW w:w="1250" w:type="pct"/>
            <w:vAlign w:val="center"/>
          </w:tcPr>
          <w:p w14:paraId="4F646AC5" w14:textId="6931D3A4" w:rsidR="00F219E8" w:rsidRPr="00AF5357" w:rsidRDefault="00F219E8" w:rsidP="00116883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in your own words</w:t>
            </w:r>
            <w:r>
              <w:rPr>
                <w:sz w:val="22"/>
              </w:rPr>
              <w:t xml:space="preserve"> (no AI)</w:t>
            </w:r>
          </w:p>
        </w:tc>
        <w:tc>
          <w:tcPr>
            <w:tcW w:w="1250" w:type="pct"/>
            <w:vAlign w:val="center"/>
          </w:tcPr>
          <w:p w14:paraId="5A60E1A1" w14:textId="77777777" w:rsidR="00F219E8" w:rsidRPr="00AF5357" w:rsidRDefault="00F219E8" w:rsidP="00116883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factual</w:t>
            </w:r>
          </w:p>
        </w:tc>
        <w:tc>
          <w:tcPr>
            <w:tcW w:w="1250" w:type="pct"/>
            <w:vAlign w:val="center"/>
          </w:tcPr>
          <w:p w14:paraId="51BCC410" w14:textId="77777777" w:rsidR="00F219E8" w:rsidRPr="00AF5357" w:rsidRDefault="00F219E8" w:rsidP="00116883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Spelling and Handwriting</w:t>
            </w:r>
          </w:p>
        </w:tc>
        <w:tc>
          <w:tcPr>
            <w:tcW w:w="1250" w:type="pct"/>
            <w:vAlign w:val="center"/>
          </w:tcPr>
          <w:p w14:paraId="51BA8D34" w14:textId="175A5626" w:rsidR="00F219E8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mitted Correctly</w:t>
            </w:r>
          </w:p>
        </w:tc>
      </w:tr>
    </w:tbl>
    <w:p w14:paraId="333F5144" w14:textId="01B1BFBE" w:rsidR="006E4770" w:rsidRDefault="006E4770" w:rsidP="006E4770">
      <w:pPr>
        <w:pStyle w:val="Heading1"/>
      </w:pPr>
      <w:r>
        <w:t>JS Browser Calculator</w:t>
      </w:r>
    </w:p>
    <w:tbl>
      <w:tblPr>
        <w:tblStyle w:val="TableGrid"/>
        <w:tblW w:w="5199" w:type="pct"/>
        <w:tblLook w:val="04A0" w:firstRow="1" w:lastRow="0" w:firstColumn="1" w:lastColumn="0" w:noHBand="0" w:noVBand="1"/>
      </w:tblPr>
      <w:tblGrid>
        <w:gridCol w:w="2712"/>
        <w:gridCol w:w="2711"/>
        <w:gridCol w:w="2711"/>
        <w:gridCol w:w="2711"/>
      </w:tblGrid>
      <w:tr w:rsidR="006E4770" w14:paraId="39AB38A5" w14:textId="77777777" w:rsidTr="00116883">
        <w:trPr>
          <w:trHeight w:val="82"/>
        </w:trPr>
        <w:tc>
          <w:tcPr>
            <w:tcW w:w="1250" w:type="pct"/>
            <w:vAlign w:val="center"/>
          </w:tcPr>
          <w:p w14:paraId="1F1D621D" w14:textId="23431464" w:rsidR="006E4770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 AI</w:t>
            </w:r>
          </w:p>
        </w:tc>
        <w:tc>
          <w:tcPr>
            <w:tcW w:w="1250" w:type="pct"/>
            <w:vAlign w:val="center"/>
          </w:tcPr>
          <w:p w14:paraId="4549C628" w14:textId="6C3301D5" w:rsidR="006E4770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DD41E06" w14:textId="77777777" w:rsidR="006E4770" w:rsidRDefault="006E4770" w:rsidP="00116883">
            <w:pPr>
              <w:jc w:val="center"/>
              <w:rPr>
                <w:sz w:val="22"/>
              </w:rPr>
            </w:pPr>
          </w:p>
          <w:p w14:paraId="3A43BB48" w14:textId="7F619668" w:rsidR="006E4770" w:rsidRPr="00AF5357" w:rsidRDefault="006E4770" w:rsidP="00116883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53748F53" w14:textId="77777777" w:rsidR="006E4770" w:rsidRPr="00AF5357" w:rsidRDefault="006E4770" w:rsidP="001168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bmitted Correctly</w:t>
            </w:r>
          </w:p>
        </w:tc>
      </w:tr>
    </w:tbl>
    <w:p w14:paraId="635F8499" w14:textId="47B99FC3" w:rsidR="00587B56" w:rsidRDefault="00587B56" w:rsidP="00587B56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587B56" w14:paraId="06AD5F7F" w14:textId="77777777" w:rsidTr="00170021">
        <w:tc>
          <w:tcPr>
            <w:tcW w:w="720" w:type="dxa"/>
            <w:vAlign w:val="center"/>
          </w:tcPr>
          <w:p w14:paraId="626ECB3B" w14:textId="77777777" w:rsidR="00587B56" w:rsidRPr="000D7834" w:rsidRDefault="00587B56" w:rsidP="00170021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F77749E" w14:textId="77777777" w:rsidR="00587B56" w:rsidRDefault="00587B56" w:rsidP="00170021">
            <w:r>
              <w:t>DocPac is turned in on time</w:t>
            </w:r>
          </w:p>
        </w:tc>
        <w:tc>
          <w:tcPr>
            <w:tcW w:w="778" w:type="dxa"/>
          </w:tcPr>
          <w:p w14:paraId="34C1B79A" w14:textId="77777777" w:rsidR="00587B56" w:rsidRDefault="00587B56" w:rsidP="00170021"/>
        </w:tc>
      </w:tr>
      <w:tr w:rsidR="00587B56" w14:paraId="78C76809" w14:textId="77777777" w:rsidTr="00170021">
        <w:tc>
          <w:tcPr>
            <w:tcW w:w="720" w:type="dxa"/>
            <w:vAlign w:val="center"/>
          </w:tcPr>
          <w:p w14:paraId="443548BA" w14:textId="77777777" w:rsidR="00587B56" w:rsidRPr="000D7834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4B33ED3F" w14:textId="77777777" w:rsidR="00587B56" w:rsidRPr="00A325F9" w:rsidRDefault="00587B56" w:rsidP="00170021">
            <w:r w:rsidRPr="00A325F9">
              <w:t>a. DocPac is neatly folded</w:t>
            </w:r>
          </w:p>
        </w:tc>
        <w:tc>
          <w:tcPr>
            <w:tcW w:w="778" w:type="dxa"/>
          </w:tcPr>
          <w:p w14:paraId="22217663" w14:textId="77777777" w:rsidR="00587B56" w:rsidRDefault="00587B56" w:rsidP="00170021"/>
        </w:tc>
      </w:tr>
      <w:tr w:rsidR="00587B56" w14:paraId="45F1C7AF" w14:textId="77777777" w:rsidTr="00170021">
        <w:tc>
          <w:tcPr>
            <w:tcW w:w="720" w:type="dxa"/>
            <w:vAlign w:val="center"/>
          </w:tcPr>
          <w:p w14:paraId="14EF2AB1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64580DF" w14:textId="77777777" w:rsidR="00587B56" w:rsidRPr="00A325F9" w:rsidRDefault="00587B56" w:rsidP="00170021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236DCA2C" w14:textId="77777777" w:rsidR="00587B56" w:rsidRDefault="00587B56" w:rsidP="00170021"/>
        </w:tc>
      </w:tr>
      <w:tr w:rsidR="00587B56" w14:paraId="0113D930" w14:textId="77777777" w:rsidTr="00170021">
        <w:tc>
          <w:tcPr>
            <w:tcW w:w="720" w:type="dxa"/>
            <w:vAlign w:val="center"/>
          </w:tcPr>
          <w:p w14:paraId="67866C46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AF4A242" w14:textId="77777777" w:rsidR="00587B56" w:rsidRPr="00A325F9" w:rsidRDefault="00587B56" w:rsidP="00170021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060175E0" w14:textId="77777777" w:rsidR="00587B56" w:rsidRDefault="00587B56" w:rsidP="00170021"/>
        </w:tc>
      </w:tr>
      <w:tr w:rsidR="00587B56" w14:paraId="3E2A24D5" w14:textId="77777777" w:rsidTr="00170021">
        <w:tc>
          <w:tcPr>
            <w:tcW w:w="720" w:type="dxa"/>
            <w:vAlign w:val="center"/>
          </w:tcPr>
          <w:p w14:paraId="717FAC80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A098ED4" w14:textId="77777777" w:rsidR="00587B56" w:rsidRPr="00A325F9" w:rsidRDefault="00587B56" w:rsidP="00170021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BB948C9" w14:textId="77777777" w:rsidR="00587B56" w:rsidRDefault="00587B56" w:rsidP="00170021"/>
        </w:tc>
      </w:tr>
      <w:tr w:rsidR="00587B56" w14:paraId="5CC3FC9B" w14:textId="77777777" w:rsidTr="00170021">
        <w:tc>
          <w:tcPr>
            <w:tcW w:w="720" w:type="dxa"/>
            <w:vAlign w:val="center"/>
          </w:tcPr>
          <w:p w14:paraId="71D3C2BD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63E2B1D0" w14:textId="77777777" w:rsidR="00587B56" w:rsidRPr="00A325F9" w:rsidRDefault="00587B56" w:rsidP="00170021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0ACC5ACC" w14:textId="77777777" w:rsidR="00587B56" w:rsidRDefault="00587B56" w:rsidP="00170021"/>
        </w:tc>
      </w:tr>
      <w:tr w:rsidR="00587B56" w14:paraId="3EC727E2" w14:textId="77777777" w:rsidTr="00170021">
        <w:tc>
          <w:tcPr>
            <w:tcW w:w="720" w:type="dxa"/>
            <w:vAlign w:val="center"/>
          </w:tcPr>
          <w:p w14:paraId="65BE9E7F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5CD36652" w14:textId="77777777" w:rsidR="00587B56" w:rsidRPr="00A325F9" w:rsidRDefault="00587B56" w:rsidP="00170021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35093F1E" w14:textId="77777777" w:rsidR="00587B56" w:rsidRDefault="00587B56" w:rsidP="00170021"/>
        </w:tc>
      </w:tr>
      <w:tr w:rsidR="00587B56" w14:paraId="3BA62E37" w14:textId="77777777" w:rsidTr="00170021">
        <w:tc>
          <w:tcPr>
            <w:tcW w:w="720" w:type="dxa"/>
            <w:vAlign w:val="center"/>
          </w:tcPr>
          <w:p w14:paraId="7951D59A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537C603E" w14:textId="77777777" w:rsidR="00587B56" w:rsidRPr="00A325F9" w:rsidRDefault="00587B56" w:rsidP="00170021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6585088E" w14:textId="77777777" w:rsidR="00587B56" w:rsidRDefault="00587B56" w:rsidP="00170021"/>
        </w:tc>
      </w:tr>
      <w:tr w:rsidR="00587B56" w14:paraId="7349EDDC" w14:textId="77777777" w:rsidTr="00170021">
        <w:tc>
          <w:tcPr>
            <w:tcW w:w="720" w:type="dxa"/>
            <w:vAlign w:val="center"/>
          </w:tcPr>
          <w:p w14:paraId="7147CCC5" w14:textId="77777777" w:rsidR="00587B56" w:rsidRDefault="00587B56" w:rsidP="0017002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6A8784C5" w14:textId="77777777" w:rsidR="00587B56" w:rsidRDefault="00587B56" w:rsidP="00170021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6BFD6649" w14:textId="77777777" w:rsidR="00587B56" w:rsidRDefault="00587B56" w:rsidP="00170021"/>
        </w:tc>
      </w:tr>
    </w:tbl>
    <w:p w14:paraId="05FEF9E3" w14:textId="77777777" w:rsidR="00080921" w:rsidRPr="00080921" w:rsidRDefault="00080921" w:rsidP="0075284F"/>
    <w:sectPr w:rsidR="00080921" w:rsidRPr="00080921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9AA2" w14:textId="77777777" w:rsidR="00D01143" w:rsidRDefault="00D01143">
      <w:pPr>
        <w:spacing w:after="0" w:line="240" w:lineRule="auto"/>
      </w:pPr>
      <w:r>
        <w:separator/>
      </w:r>
    </w:p>
  </w:endnote>
  <w:endnote w:type="continuationSeparator" w:id="0">
    <w:p w14:paraId="52E6425C" w14:textId="77777777" w:rsidR="00D01143" w:rsidRDefault="00D01143">
      <w:pPr>
        <w:spacing w:after="0" w:line="240" w:lineRule="auto"/>
      </w:pPr>
      <w:r>
        <w:continuationSeparator/>
      </w:r>
    </w:p>
  </w:endnote>
  <w:endnote w:type="continuationNotice" w:id="1">
    <w:p w14:paraId="3D45D052" w14:textId="77777777" w:rsidR="00D01143" w:rsidRDefault="00D011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1F078" w14:textId="77777777" w:rsidR="00D01143" w:rsidRDefault="00D01143">
      <w:pPr>
        <w:spacing w:after="0" w:line="240" w:lineRule="auto"/>
      </w:pPr>
      <w:r>
        <w:separator/>
      </w:r>
    </w:p>
  </w:footnote>
  <w:footnote w:type="continuationSeparator" w:id="0">
    <w:p w14:paraId="598A559B" w14:textId="77777777" w:rsidR="00D01143" w:rsidRDefault="00D01143">
      <w:pPr>
        <w:spacing w:after="0" w:line="240" w:lineRule="auto"/>
      </w:pPr>
      <w:r>
        <w:continuationSeparator/>
      </w:r>
    </w:p>
  </w:footnote>
  <w:footnote w:type="continuationNotice" w:id="1">
    <w:p w14:paraId="2CB156E6" w14:textId="77777777" w:rsidR="00D01143" w:rsidRDefault="00D011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6BA1"/>
    <w:multiLevelType w:val="hybridMultilevel"/>
    <w:tmpl w:val="9B6A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0AEA"/>
    <w:multiLevelType w:val="hybridMultilevel"/>
    <w:tmpl w:val="D29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320"/>
    <w:multiLevelType w:val="hybridMultilevel"/>
    <w:tmpl w:val="D29AE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3282F"/>
    <w:multiLevelType w:val="hybridMultilevel"/>
    <w:tmpl w:val="62EE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5FD5"/>
    <w:multiLevelType w:val="hybridMultilevel"/>
    <w:tmpl w:val="929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B3DDE"/>
    <w:multiLevelType w:val="hybridMultilevel"/>
    <w:tmpl w:val="5EF0A76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8AC7C53"/>
    <w:multiLevelType w:val="hybridMultilevel"/>
    <w:tmpl w:val="7A081AD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97760"/>
    <w:multiLevelType w:val="hybridMultilevel"/>
    <w:tmpl w:val="DF52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80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89F"/>
    <w:multiLevelType w:val="hybridMultilevel"/>
    <w:tmpl w:val="D0BA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F0375"/>
    <w:multiLevelType w:val="hybridMultilevel"/>
    <w:tmpl w:val="888A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6163C"/>
    <w:multiLevelType w:val="hybridMultilevel"/>
    <w:tmpl w:val="656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E66"/>
    <w:multiLevelType w:val="hybridMultilevel"/>
    <w:tmpl w:val="0F6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4DFF"/>
    <w:multiLevelType w:val="hybridMultilevel"/>
    <w:tmpl w:val="E8BAB8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66079"/>
    <w:multiLevelType w:val="hybridMultilevel"/>
    <w:tmpl w:val="8ADE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1"/>
  </w:num>
  <w:num w:numId="5">
    <w:abstractNumId w:val="0"/>
  </w:num>
  <w:num w:numId="6">
    <w:abstractNumId w:val="27"/>
  </w:num>
  <w:num w:numId="7">
    <w:abstractNumId w:val="31"/>
  </w:num>
  <w:num w:numId="8">
    <w:abstractNumId w:val="17"/>
  </w:num>
  <w:num w:numId="9">
    <w:abstractNumId w:val="35"/>
  </w:num>
  <w:num w:numId="10">
    <w:abstractNumId w:val="19"/>
  </w:num>
  <w:num w:numId="11">
    <w:abstractNumId w:val="30"/>
  </w:num>
  <w:num w:numId="12">
    <w:abstractNumId w:val="34"/>
  </w:num>
  <w:num w:numId="13">
    <w:abstractNumId w:val="37"/>
  </w:num>
  <w:num w:numId="14">
    <w:abstractNumId w:val="25"/>
  </w:num>
  <w:num w:numId="15">
    <w:abstractNumId w:val="38"/>
  </w:num>
  <w:num w:numId="16">
    <w:abstractNumId w:val="16"/>
  </w:num>
  <w:num w:numId="17">
    <w:abstractNumId w:val="23"/>
  </w:num>
  <w:num w:numId="18">
    <w:abstractNumId w:val="6"/>
  </w:num>
  <w:num w:numId="19">
    <w:abstractNumId w:val="20"/>
  </w:num>
  <w:num w:numId="20">
    <w:abstractNumId w:val="10"/>
  </w:num>
  <w:num w:numId="21">
    <w:abstractNumId w:val="14"/>
  </w:num>
  <w:num w:numId="22">
    <w:abstractNumId w:val="36"/>
  </w:num>
  <w:num w:numId="23">
    <w:abstractNumId w:val="24"/>
  </w:num>
  <w:num w:numId="24">
    <w:abstractNumId w:val="2"/>
  </w:num>
  <w:num w:numId="25">
    <w:abstractNumId w:val="39"/>
  </w:num>
  <w:num w:numId="26">
    <w:abstractNumId w:val="28"/>
  </w:num>
  <w:num w:numId="27">
    <w:abstractNumId w:val="4"/>
  </w:num>
  <w:num w:numId="28">
    <w:abstractNumId w:val="8"/>
  </w:num>
  <w:num w:numId="29">
    <w:abstractNumId w:val="9"/>
  </w:num>
  <w:num w:numId="30">
    <w:abstractNumId w:val="15"/>
  </w:num>
  <w:num w:numId="31">
    <w:abstractNumId w:val="21"/>
  </w:num>
  <w:num w:numId="32">
    <w:abstractNumId w:val="22"/>
  </w:num>
  <w:num w:numId="33">
    <w:abstractNumId w:val="18"/>
  </w:num>
  <w:num w:numId="34">
    <w:abstractNumId w:val="13"/>
  </w:num>
  <w:num w:numId="35">
    <w:abstractNumId w:val="5"/>
  </w:num>
  <w:num w:numId="36">
    <w:abstractNumId w:val="33"/>
  </w:num>
  <w:num w:numId="37">
    <w:abstractNumId w:val="26"/>
  </w:num>
  <w:num w:numId="38">
    <w:abstractNumId w:val="12"/>
  </w:num>
  <w:num w:numId="39">
    <w:abstractNumId w:val="32"/>
  </w:num>
  <w:num w:numId="40">
    <w:abstractNumId w:val="40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051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6C0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848E5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322"/>
    <w:rsid w:val="000A7E13"/>
    <w:rsid w:val="000B03C6"/>
    <w:rsid w:val="000B17C4"/>
    <w:rsid w:val="000B1F29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3395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B6F4C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58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195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946"/>
    <w:rsid w:val="002E3CB8"/>
    <w:rsid w:val="002E4634"/>
    <w:rsid w:val="002E6300"/>
    <w:rsid w:val="002E654C"/>
    <w:rsid w:val="002E7B29"/>
    <w:rsid w:val="002F0522"/>
    <w:rsid w:val="002F1B7B"/>
    <w:rsid w:val="002F22C6"/>
    <w:rsid w:val="002F570C"/>
    <w:rsid w:val="003039F9"/>
    <w:rsid w:val="00304E44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6B98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59A6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1075"/>
    <w:rsid w:val="0040249A"/>
    <w:rsid w:val="0040349D"/>
    <w:rsid w:val="004076FA"/>
    <w:rsid w:val="00410F56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0ED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62BB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8AE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56FD"/>
    <w:rsid w:val="00516064"/>
    <w:rsid w:val="00523FAE"/>
    <w:rsid w:val="00524A1A"/>
    <w:rsid w:val="00524B88"/>
    <w:rsid w:val="0053498E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87B56"/>
    <w:rsid w:val="0059125A"/>
    <w:rsid w:val="00591837"/>
    <w:rsid w:val="005923B9"/>
    <w:rsid w:val="005934D4"/>
    <w:rsid w:val="00593508"/>
    <w:rsid w:val="00593A49"/>
    <w:rsid w:val="005942D1"/>
    <w:rsid w:val="005945C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39D"/>
    <w:rsid w:val="00601A49"/>
    <w:rsid w:val="006037D5"/>
    <w:rsid w:val="006110FF"/>
    <w:rsid w:val="00611589"/>
    <w:rsid w:val="00614620"/>
    <w:rsid w:val="00615DF9"/>
    <w:rsid w:val="00617846"/>
    <w:rsid w:val="00620B89"/>
    <w:rsid w:val="00620F5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0FD0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B40D2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770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284F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35FA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1FB9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00B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0F62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465F"/>
    <w:rsid w:val="00837AB4"/>
    <w:rsid w:val="00841C94"/>
    <w:rsid w:val="00842315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764B6"/>
    <w:rsid w:val="00882148"/>
    <w:rsid w:val="0088304C"/>
    <w:rsid w:val="00884072"/>
    <w:rsid w:val="008852E0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A70EB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03F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09E"/>
    <w:rsid w:val="0098523C"/>
    <w:rsid w:val="0098723B"/>
    <w:rsid w:val="0099410D"/>
    <w:rsid w:val="00994A14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079D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571E"/>
    <w:rsid w:val="009F6F58"/>
    <w:rsid w:val="00A006B0"/>
    <w:rsid w:val="00A02BF9"/>
    <w:rsid w:val="00A02CC5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2626E"/>
    <w:rsid w:val="00A31DAA"/>
    <w:rsid w:val="00A323B9"/>
    <w:rsid w:val="00A325F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122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1E52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576C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529A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96F6A"/>
    <w:rsid w:val="00BA21A9"/>
    <w:rsid w:val="00BA22A3"/>
    <w:rsid w:val="00BA3307"/>
    <w:rsid w:val="00BA420D"/>
    <w:rsid w:val="00BA4685"/>
    <w:rsid w:val="00BA6416"/>
    <w:rsid w:val="00BB32CB"/>
    <w:rsid w:val="00BB51A9"/>
    <w:rsid w:val="00BB5CBF"/>
    <w:rsid w:val="00BB7898"/>
    <w:rsid w:val="00BB7EEF"/>
    <w:rsid w:val="00BC003A"/>
    <w:rsid w:val="00BC1451"/>
    <w:rsid w:val="00BC2A7A"/>
    <w:rsid w:val="00BC3962"/>
    <w:rsid w:val="00BC4622"/>
    <w:rsid w:val="00BC475B"/>
    <w:rsid w:val="00BC515F"/>
    <w:rsid w:val="00BC7117"/>
    <w:rsid w:val="00BC7811"/>
    <w:rsid w:val="00BD21C0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7A4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05681"/>
    <w:rsid w:val="00C11413"/>
    <w:rsid w:val="00C1159C"/>
    <w:rsid w:val="00C12FB1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313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31E5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204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1143"/>
    <w:rsid w:val="00D02149"/>
    <w:rsid w:val="00D03FBC"/>
    <w:rsid w:val="00D04EEE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5E76"/>
    <w:rsid w:val="00D271FA"/>
    <w:rsid w:val="00D27E0B"/>
    <w:rsid w:val="00D308C1"/>
    <w:rsid w:val="00D30D46"/>
    <w:rsid w:val="00D30D8B"/>
    <w:rsid w:val="00D32997"/>
    <w:rsid w:val="00D332AB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BEC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643D"/>
    <w:rsid w:val="00E27876"/>
    <w:rsid w:val="00E3044B"/>
    <w:rsid w:val="00E3096C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89B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776"/>
    <w:rsid w:val="00E75D89"/>
    <w:rsid w:val="00E80674"/>
    <w:rsid w:val="00E824DE"/>
    <w:rsid w:val="00E83331"/>
    <w:rsid w:val="00E836BE"/>
    <w:rsid w:val="00E87281"/>
    <w:rsid w:val="00E90E8B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6FB2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E541A"/>
    <w:rsid w:val="00EF06F2"/>
    <w:rsid w:val="00EF0F43"/>
    <w:rsid w:val="00EF425F"/>
    <w:rsid w:val="00EF7632"/>
    <w:rsid w:val="00EF7CE3"/>
    <w:rsid w:val="00F02354"/>
    <w:rsid w:val="00F0239E"/>
    <w:rsid w:val="00F02CA2"/>
    <w:rsid w:val="00F03C6A"/>
    <w:rsid w:val="00F045C2"/>
    <w:rsid w:val="00F0499F"/>
    <w:rsid w:val="00F136CB"/>
    <w:rsid w:val="00F13753"/>
    <w:rsid w:val="00F13960"/>
    <w:rsid w:val="00F17D38"/>
    <w:rsid w:val="00F2003F"/>
    <w:rsid w:val="00F20838"/>
    <w:rsid w:val="00F219E8"/>
    <w:rsid w:val="00F22E7A"/>
    <w:rsid w:val="00F236F7"/>
    <w:rsid w:val="00F2371A"/>
    <w:rsid w:val="00F24E49"/>
    <w:rsid w:val="00F25717"/>
    <w:rsid w:val="00F271CA"/>
    <w:rsid w:val="00F2784D"/>
    <w:rsid w:val="00F27885"/>
    <w:rsid w:val="00F301FB"/>
    <w:rsid w:val="00F332C3"/>
    <w:rsid w:val="00F33665"/>
    <w:rsid w:val="00F35359"/>
    <w:rsid w:val="00F37B1C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B88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2955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0D5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C7A0-75D8-4954-99DE-BB3A8ABB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7</cp:revision>
  <cp:lastPrinted>2025-03-27T17:55:00Z</cp:lastPrinted>
  <dcterms:created xsi:type="dcterms:W3CDTF">2025-08-15T16:15:00Z</dcterms:created>
  <dcterms:modified xsi:type="dcterms:W3CDTF">2025-08-1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